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18739" w14:textId="77777777" w:rsidR="00AA4D9A" w:rsidRDefault="00182EF4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A6E4" wp14:editId="14F15149">
                <wp:simplePos x="0" y="0"/>
                <wp:positionH relativeFrom="margin">
                  <wp:posOffset>4418330</wp:posOffset>
                </wp:positionH>
                <wp:positionV relativeFrom="paragraph">
                  <wp:posOffset>5556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4402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47.9pt;margin-top:.45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hMswIAAMM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" fillcolor="white [3212]" strokecolor="black [3213]" strokeweight="2pt">
                <v:textbox inset="2mm,0,2mm,0">
                  <w:txbxContent>
                    <w:p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D6E33" w14:textId="77777777"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5F961DC" w14:textId="77777777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C0BC4" w14:textId="1A74B33C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3CC25B0" w14:textId="01871966" w:rsidR="00C732F4" w:rsidRPr="00825BBB" w:rsidRDefault="00C732F4" w:rsidP="00CA4E9F">
      <w:pPr>
        <w:jc w:val="center"/>
        <w:rPr>
          <w:rFonts w:ascii="ＭＳ ゴシック" w:eastAsia="ＭＳ ゴシック" w:hAnsi="ＭＳ ゴシック"/>
          <w:sz w:val="22"/>
        </w:rPr>
      </w:pPr>
      <w:r w:rsidRPr="00825BBB">
        <w:rPr>
          <w:rFonts w:ascii="ＭＳ ゴシック" w:eastAsia="ＭＳ ゴシック" w:hAnsi="ＭＳ ゴシック" w:hint="eastAsia"/>
          <w:sz w:val="22"/>
        </w:rPr>
        <w:t>（月額変更届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【</w:t>
      </w:r>
      <w:r w:rsidRPr="00825BBB">
        <w:rPr>
          <w:rFonts w:ascii="ＭＳ ゴシック" w:eastAsia="ＭＳ ゴシック" w:hAnsi="ＭＳ ゴシック" w:hint="eastAsia"/>
          <w:sz w:val="22"/>
        </w:rPr>
        <w:t>特例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】</w:t>
      </w:r>
      <w:r w:rsidRPr="00825BBB">
        <w:rPr>
          <w:rFonts w:ascii="ＭＳ ゴシック" w:eastAsia="ＭＳ ゴシック" w:hAnsi="ＭＳ ゴシック" w:hint="eastAsia"/>
          <w:sz w:val="22"/>
        </w:rPr>
        <w:t>用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（８～</w:t>
      </w:r>
      <w:r w:rsidR="004A1F71" w:rsidRPr="00825BBB">
        <w:rPr>
          <w:rFonts w:ascii="ＭＳ ゴシック" w:eastAsia="ＭＳ ゴシック" w:hAnsi="ＭＳ ゴシック"/>
          <w:sz w:val="22"/>
        </w:rPr>
        <w:t>12月を急減月とする場合</w:t>
      </w:r>
      <w:r w:rsidR="001E4DE1" w:rsidRPr="00825BBB">
        <w:rPr>
          <w:rFonts w:ascii="ＭＳ ゴシック" w:eastAsia="ＭＳ ゴシック" w:hAnsi="ＭＳ ゴシック" w:hint="eastAsia"/>
          <w:sz w:val="22"/>
        </w:rPr>
        <w:t>・８月報酬による定時決定の場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）</w:t>
      </w:r>
      <w:r w:rsidRPr="00825BBB">
        <w:rPr>
          <w:rFonts w:ascii="ＭＳ ゴシック" w:eastAsia="ＭＳ ゴシック" w:hAnsi="ＭＳ ゴシック" w:hint="eastAsia"/>
          <w:sz w:val="22"/>
        </w:rPr>
        <w:t>）</w:t>
      </w:r>
    </w:p>
    <w:p w14:paraId="69CE8F5A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5E554D" w14:textId="77777777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2519CC" w:rsidRP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FB2A24" w14:textId="77777777" w:rsidR="001279B4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8C5F46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2FE31D" w14:textId="77777777" w:rsidR="001279B4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88B7B" w14:textId="01AE1A8E" w:rsidR="005E6DA7" w:rsidRDefault="001279B4" w:rsidP="001E4DE1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され、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417BAD26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571C2DF6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40AE5EE0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7C7A899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03FC89D9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A40FB37" w14:textId="21639983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</w:t>
            </w:r>
            <w:r w:rsidR="001E4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決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</w:t>
            </w:r>
          </w:p>
          <w:p w14:paraId="79F214FD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23171E11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6F1C208A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1936B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35593A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0E40D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5EDA436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58DBA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9F04F1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4ACCB3A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8E93D8E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36EB4016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A065B1D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60E2608B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679E9BD2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2A1440B8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60397C7" w14:textId="77777777" w:rsidR="00CC2C07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E28B54" w14:textId="35A1B229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に基づき、傷病手当金、出産手当金及び年金額などが算出されること。</w:t>
      </w:r>
    </w:p>
    <w:p w14:paraId="3807EDC8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339EA73" w14:textId="33E09F80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特例による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7FE3FA9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68126C1E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5CAAA52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が行われた後に、この同意を撤回することはできないこと。</w:t>
      </w:r>
    </w:p>
    <w:p w14:paraId="6AF4C315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AECFEC7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00F705C4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1FA4F224" w14:textId="77777777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印　</w:t>
      </w:r>
    </w:p>
    <w:p w14:paraId="15EA22ED" w14:textId="77777777"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0E3A" wp14:editId="7DD67D17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1226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49F32CB9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5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OOTAIAAGAEAAAOAAAAZHJzL2Uyb0RvYy54bWysVM2O0zAQviPxDpbvNGnVbrtR09XSpQhp&#10;+ZEWHsBxnMbC8QTbbVKOWwnxELwC4szz5EUYO223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" strokecolor="#0070c0">
                <v:textbox>
                  <w:txbxContent>
                    <w:p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※本人の自署による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押印は不要です。</w:t>
      </w:r>
    </w:p>
    <w:sectPr w:rsidR="00D71661" w:rsidRPr="00D71661" w:rsidSect="001C213C">
      <w:pgSz w:w="11906" w:h="16838" w:code="9"/>
      <w:pgMar w:top="709" w:right="1304" w:bottom="567" w:left="130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909F1" w14:textId="77777777" w:rsidR="00CE54FE" w:rsidRDefault="00CE54FE" w:rsidP="00482FC4">
      <w:r>
        <w:separator/>
      </w:r>
    </w:p>
  </w:endnote>
  <w:endnote w:type="continuationSeparator" w:id="0">
    <w:p w14:paraId="56D91864" w14:textId="77777777" w:rsidR="00CE54FE" w:rsidRDefault="00CE54FE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D3100" w14:textId="77777777" w:rsidR="00CE54FE" w:rsidRDefault="00CE54FE" w:rsidP="00482FC4">
      <w:r>
        <w:separator/>
      </w:r>
    </w:p>
  </w:footnote>
  <w:footnote w:type="continuationSeparator" w:id="0">
    <w:p w14:paraId="59E89416" w14:textId="77777777" w:rsidR="00CE54FE" w:rsidRDefault="00CE54FE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9F"/>
    <w:rsid w:val="00030B8D"/>
    <w:rsid w:val="000F5178"/>
    <w:rsid w:val="0011537B"/>
    <w:rsid w:val="00117D8C"/>
    <w:rsid w:val="00117EC5"/>
    <w:rsid w:val="001279B4"/>
    <w:rsid w:val="00146A73"/>
    <w:rsid w:val="001668FB"/>
    <w:rsid w:val="00182EF4"/>
    <w:rsid w:val="001C213C"/>
    <w:rsid w:val="001C6991"/>
    <w:rsid w:val="001D2FC2"/>
    <w:rsid w:val="001E4DE1"/>
    <w:rsid w:val="00243CAB"/>
    <w:rsid w:val="002519CC"/>
    <w:rsid w:val="002553C4"/>
    <w:rsid w:val="00262997"/>
    <w:rsid w:val="00267C39"/>
    <w:rsid w:val="00273E8F"/>
    <w:rsid w:val="003068D5"/>
    <w:rsid w:val="00334C88"/>
    <w:rsid w:val="003636EC"/>
    <w:rsid w:val="00363E92"/>
    <w:rsid w:val="003712D2"/>
    <w:rsid w:val="00373525"/>
    <w:rsid w:val="003B1101"/>
    <w:rsid w:val="0043118E"/>
    <w:rsid w:val="00431A2A"/>
    <w:rsid w:val="00466037"/>
    <w:rsid w:val="00482FC4"/>
    <w:rsid w:val="004A1F71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299C"/>
    <w:rsid w:val="00580891"/>
    <w:rsid w:val="005A2D66"/>
    <w:rsid w:val="005E00F9"/>
    <w:rsid w:val="005E03FB"/>
    <w:rsid w:val="005E100A"/>
    <w:rsid w:val="005E6DA7"/>
    <w:rsid w:val="005F4214"/>
    <w:rsid w:val="0060302D"/>
    <w:rsid w:val="006202C2"/>
    <w:rsid w:val="00633D48"/>
    <w:rsid w:val="006460B9"/>
    <w:rsid w:val="006D13F3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7F6ACD"/>
    <w:rsid w:val="008241D3"/>
    <w:rsid w:val="00824DE8"/>
    <w:rsid w:val="00825BBB"/>
    <w:rsid w:val="0084631A"/>
    <w:rsid w:val="00870235"/>
    <w:rsid w:val="0088681D"/>
    <w:rsid w:val="008D108E"/>
    <w:rsid w:val="0097344B"/>
    <w:rsid w:val="00A35001"/>
    <w:rsid w:val="00A42C16"/>
    <w:rsid w:val="00A476B3"/>
    <w:rsid w:val="00A51A1B"/>
    <w:rsid w:val="00A55792"/>
    <w:rsid w:val="00A63236"/>
    <w:rsid w:val="00A63E1E"/>
    <w:rsid w:val="00AA4D9A"/>
    <w:rsid w:val="00B11BA4"/>
    <w:rsid w:val="00B236A7"/>
    <w:rsid w:val="00B26CB5"/>
    <w:rsid w:val="00B40106"/>
    <w:rsid w:val="00B43A39"/>
    <w:rsid w:val="00BE0141"/>
    <w:rsid w:val="00C14612"/>
    <w:rsid w:val="00C527B5"/>
    <w:rsid w:val="00C732F4"/>
    <w:rsid w:val="00C83263"/>
    <w:rsid w:val="00CA4E9F"/>
    <w:rsid w:val="00CB19AE"/>
    <w:rsid w:val="00CB37E5"/>
    <w:rsid w:val="00CC2C07"/>
    <w:rsid w:val="00CD27E7"/>
    <w:rsid w:val="00CE54FE"/>
    <w:rsid w:val="00D21710"/>
    <w:rsid w:val="00D23EDF"/>
    <w:rsid w:val="00D71661"/>
    <w:rsid w:val="00D9319D"/>
    <w:rsid w:val="00D94DDE"/>
    <w:rsid w:val="00DA0B9D"/>
    <w:rsid w:val="00DC112B"/>
    <w:rsid w:val="00DD1490"/>
    <w:rsid w:val="00E365A5"/>
    <w:rsid w:val="00E43AC9"/>
    <w:rsid w:val="00E50126"/>
    <w:rsid w:val="00E603B4"/>
    <w:rsid w:val="00E75DDF"/>
    <w:rsid w:val="00E9668E"/>
    <w:rsid w:val="00EC34F5"/>
    <w:rsid w:val="00EE40DF"/>
    <w:rsid w:val="00EF42E1"/>
    <w:rsid w:val="00F347AA"/>
    <w:rsid w:val="00F4367C"/>
    <w:rsid w:val="00F91FD2"/>
    <w:rsid w:val="00F96705"/>
    <w:rsid w:val="00FB27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CB42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78CE-6CF9-4086-B844-18B5E2D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0</cp:lastModifiedBy>
  <cp:revision>5</cp:revision>
  <cp:lastPrinted>2020-09-18T11:31:00Z</cp:lastPrinted>
  <dcterms:created xsi:type="dcterms:W3CDTF">2020-09-18T11:26:00Z</dcterms:created>
  <dcterms:modified xsi:type="dcterms:W3CDTF">2020-10-13T02:06:00Z</dcterms:modified>
</cp:coreProperties>
</file>